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C3" w:rsidRPr="00E661C3" w:rsidRDefault="00E661C3" w:rsidP="00E661C3">
      <w:pPr>
        <w:widowControl/>
        <w:tabs>
          <w:tab w:val="left" w:pos="223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661C3">
        <w:rPr>
          <w:rFonts w:ascii="Times New Roman" w:hAnsi="Times New Roman" w:cs="Times New Roman"/>
        </w:rPr>
        <w:t xml:space="preserve">                                             </w:t>
      </w:r>
      <w:r w:rsidRPr="00E661C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1C3">
        <w:rPr>
          <w:rFonts w:ascii="Times New Roman" w:hAnsi="Times New Roman" w:cs="Times New Roman"/>
          <w:sz w:val="28"/>
          <w:szCs w:val="28"/>
        </w:rPr>
        <w:t xml:space="preserve">    </w:t>
      </w:r>
      <w:r w:rsidRPr="00E661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151B8" wp14:editId="7638C30D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1C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</w:p>
    <w:p w:rsidR="00E661C3" w:rsidRPr="00E661C3" w:rsidRDefault="00E661C3" w:rsidP="00E661C3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E661C3">
        <w:rPr>
          <w:rFonts w:ascii="Times New Roman" w:hAnsi="Times New Roman" w:cs="Times New Roman"/>
          <w:b/>
          <w:bCs/>
          <w:sz w:val="28"/>
          <w:szCs w:val="28"/>
        </w:rPr>
        <w:t>РЕСПУБЛИКА КРЫМ                                                                                                                                                               НИЖНЕГОРСКИЙ РАЙОН                                                                                                        ИЗОБИЛЬНЕНСКИЙ СЕЛЬСКИЙ СОВЕТ</w:t>
      </w:r>
    </w:p>
    <w:p w:rsidR="00776701" w:rsidRDefault="00B30A83" w:rsidP="00776701">
      <w:pPr>
        <w:widowControl/>
        <w:autoSpaceDE/>
        <w:adjustRightInd/>
        <w:spacing w:after="200" w:line="20" w:lineRule="atLeast"/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="00286C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3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я </w:t>
      </w:r>
      <w:r w:rsidR="00286C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очередная </w:t>
      </w:r>
      <w:r w:rsidR="00776701">
        <w:rPr>
          <w:rFonts w:ascii="Times New Roman" w:eastAsia="Calibri" w:hAnsi="Times New Roman" w:cs="Times New Roman"/>
          <w:sz w:val="28"/>
          <w:szCs w:val="28"/>
          <w:lang w:eastAsia="en-US"/>
        </w:rPr>
        <w:t>сессия 2-го созыва</w:t>
      </w:r>
    </w:p>
    <w:p w:rsidR="00776701" w:rsidRDefault="00B30A83" w:rsidP="00776701">
      <w:pPr>
        <w:widowControl/>
        <w:autoSpaceDE/>
        <w:adjustRightInd/>
        <w:spacing w:line="20" w:lineRule="atLeas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7 августа</w:t>
      </w:r>
      <w:r w:rsidR="00286C9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286C9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776701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475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proofErr w:type="spellStart"/>
      <w:r w:rsidR="0047501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="00475014">
        <w:rPr>
          <w:rFonts w:ascii="Times New Roman" w:eastAsia="Calibri" w:hAnsi="Times New Roman" w:cs="Times New Roman"/>
          <w:sz w:val="28"/>
          <w:szCs w:val="28"/>
          <w:lang w:eastAsia="en-US"/>
        </w:rPr>
        <w:t>.И</w:t>
      </w:r>
      <w:proofErr w:type="gramEnd"/>
      <w:r w:rsidR="00475014">
        <w:rPr>
          <w:rFonts w:ascii="Times New Roman" w:eastAsia="Calibri" w:hAnsi="Times New Roman" w:cs="Times New Roman"/>
          <w:sz w:val="28"/>
          <w:szCs w:val="28"/>
          <w:lang w:eastAsia="en-US"/>
        </w:rPr>
        <w:t>зобильное</w:t>
      </w:r>
      <w:proofErr w:type="spellEnd"/>
      <w:r w:rsidR="00475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№</w:t>
      </w:r>
      <w:r w:rsidR="00286C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B30A83" w:rsidRDefault="00B30A83" w:rsidP="00B30A83">
      <w:pPr>
        <w:widowControl/>
        <w:autoSpaceDE/>
        <w:autoSpaceDN/>
        <w:adjustRightInd/>
        <w:ind w:left="786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0A83" w:rsidRDefault="00B30A83" w:rsidP="00B30A83">
      <w:pPr>
        <w:widowControl/>
        <w:autoSpaceDE/>
        <w:autoSpaceDN/>
        <w:adjustRightInd/>
        <w:ind w:left="786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0A83" w:rsidRPr="00B30A83" w:rsidRDefault="00B30A83" w:rsidP="00B30A83">
      <w:pPr>
        <w:widowControl/>
        <w:autoSpaceDE/>
        <w:autoSpaceDN/>
        <w:adjustRightInd/>
        <w:ind w:left="786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бращения за установлением ежемесячной доплаты к пенсии, перерасчетом ее размера лицам, замещавшим муниципальные должности в </w:t>
      </w:r>
      <w:proofErr w:type="spellStart"/>
      <w:r w:rsidRPr="00B30A83">
        <w:rPr>
          <w:rFonts w:ascii="Times New Roman" w:hAnsi="Times New Roman" w:cs="Times New Roman"/>
          <w:sz w:val="28"/>
          <w:szCs w:val="28"/>
        </w:rPr>
        <w:t>Изобильненском</w:t>
      </w:r>
      <w:proofErr w:type="spellEnd"/>
      <w:r w:rsidRPr="00B30A83">
        <w:rPr>
          <w:rFonts w:ascii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, утвержденный Решением </w:t>
      </w:r>
      <w:proofErr w:type="spellStart"/>
      <w:r w:rsidRPr="00B30A83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B30A83">
        <w:rPr>
          <w:rFonts w:ascii="Times New Roman" w:hAnsi="Times New Roman" w:cs="Times New Roman"/>
          <w:sz w:val="28"/>
          <w:szCs w:val="28"/>
        </w:rPr>
        <w:t xml:space="preserve"> сельского совета № 3 от 10.11.202</w:t>
      </w:r>
      <w:r w:rsidRPr="00B30A83">
        <w:rPr>
          <w:rFonts w:ascii="Times New Roman" w:hAnsi="Times New Roman" w:cs="Times New Roman"/>
          <w:sz w:val="28"/>
          <w:szCs w:val="28"/>
        </w:rPr>
        <w:t>2г. (с изменениями от 12.04.202</w:t>
      </w:r>
      <w:r w:rsidRPr="00B30A83">
        <w:rPr>
          <w:rFonts w:ascii="Times New Roman" w:hAnsi="Times New Roman" w:cs="Times New Roman"/>
          <w:sz w:val="28"/>
          <w:szCs w:val="28"/>
        </w:rPr>
        <w:t>3 № 2).</w:t>
      </w:r>
    </w:p>
    <w:p w:rsidR="00B30A83" w:rsidRPr="00B30A83" w:rsidRDefault="00761452" w:rsidP="00B30A83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917A39" w:rsidRPr="00C049A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Федеральным законом от 06.10.2003 N 131-ФЗ "Об общих принципах </w:t>
        </w:r>
        <w:r w:rsidR="00917A3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рганизации </w:t>
        </w:r>
        <w:r w:rsidR="00917A39" w:rsidRPr="00C049A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естного самоуправления в Российской Федерации"</w:t>
        </w:r>
      </w:hyperlink>
      <w:r w:rsidR="00917A39" w:rsidRPr="00E515A7">
        <w:rPr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Крым от 23 ноября 2016 года N 302-ЗРК/2016 "О пенсионном обеспечении лиц, замещавших муниципальные должности в Республике Крым, и внесении изменения в статью 28 Закона Республики Крым "Об основах местного самоуправления в Республике Крым", статьей 28 Закона Республики К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21 августа 2014 года N 54-ЗРК "Об основах местного самоуправления в Республике Крым", Постановлением Совета министров Республики Крым от 21 февраля </w:t>
      </w:r>
      <w:smartTag w:uri="urn:schemas-microsoft-com:office:smarttags" w:element="metricconverter">
        <w:smartTagPr>
          <w:attr w:name="ProductID" w:val="2017 г"/>
        </w:smartTagPr>
        <w:r>
          <w:rPr>
            <w:rFonts w:ascii="Times New Roman" w:hAnsi="Times New Roman" w:cs="Times New Roman"/>
            <w:sz w:val="28"/>
            <w:szCs w:val="28"/>
          </w:rPr>
          <w:t>2017 г</w:t>
        </w:r>
      </w:smartTag>
      <w:r>
        <w:rPr>
          <w:rFonts w:ascii="Times New Roman" w:hAnsi="Times New Roman" w:cs="Times New Roman"/>
          <w:sz w:val="28"/>
          <w:szCs w:val="28"/>
        </w:rPr>
        <w:t>. N 88 "Об утверждении Порядка обращения за установлением ежемесячной доплаты к пенсии, перерасчетом ее размера 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цам, замещавшим муниципальные должности в Республике Крым", </w:t>
      </w:r>
      <w:r w:rsidR="00917A3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475014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="00917A39">
        <w:rPr>
          <w:rFonts w:ascii="Times New Roman" w:hAnsi="Times New Roman" w:cs="Times New Roman"/>
          <w:sz w:val="28"/>
          <w:szCs w:val="28"/>
        </w:rPr>
        <w:t xml:space="preserve"> сельское поселение Нижнег</w:t>
      </w:r>
      <w:r w:rsidR="00E661C3">
        <w:rPr>
          <w:rFonts w:ascii="Times New Roman" w:hAnsi="Times New Roman" w:cs="Times New Roman"/>
          <w:sz w:val="28"/>
          <w:szCs w:val="28"/>
        </w:rPr>
        <w:t>орского района Республики Крым</w:t>
      </w:r>
      <w:r w:rsidR="00917A39">
        <w:rPr>
          <w:rFonts w:ascii="Times New Roman" w:hAnsi="Times New Roman" w:cs="Times New Roman"/>
          <w:sz w:val="28"/>
          <w:szCs w:val="28"/>
        </w:rPr>
        <w:t xml:space="preserve">, </w:t>
      </w:r>
      <w:r w:rsidR="00B30A83"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экспертное заключение </w:t>
      </w:r>
      <w:r w:rsidR="009E011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30A83"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инистерства</w:t>
      </w:r>
      <w:proofErr w:type="gramEnd"/>
      <w:r w:rsidR="00B30A83"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стиции Республики Крым, </w:t>
      </w:r>
      <w:proofErr w:type="spellStart"/>
      <w:r w:rsidR="00B30A83"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ий</w:t>
      </w:r>
      <w:proofErr w:type="spellEnd"/>
      <w:r w:rsidR="00B30A83"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ий совет Нижнегорского района Республики Крым</w:t>
      </w:r>
    </w:p>
    <w:p w:rsidR="00761452" w:rsidRDefault="00761452" w:rsidP="00B30A83">
      <w:pPr>
        <w:pStyle w:val="a5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30A83" w:rsidRPr="00B30A83" w:rsidRDefault="00B30A83" w:rsidP="00B30A8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000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рядок обращения за установлением ежемесячной доплаты к пенсии, перерасчетом ее размера лицам, замещавшим муниципальные должности в </w:t>
      </w:r>
      <w:proofErr w:type="spellStart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м</w:t>
      </w:r>
      <w:proofErr w:type="spellEnd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Нижнегорского района Республики Крым, утвержденный Решением </w:t>
      </w:r>
      <w:proofErr w:type="spellStart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совета № 3 от 10.11.2022г.</w:t>
      </w:r>
      <w:r w:rsidRPr="00B30A83">
        <w:rPr>
          <w:rFonts w:ascii="Times New Roman" w:hAnsi="Times New Roman" w:cs="Times New Roman"/>
          <w:sz w:val="28"/>
          <w:szCs w:val="28"/>
        </w:rPr>
        <w:t xml:space="preserve"> </w:t>
      </w:r>
      <w:r w:rsidRPr="00B30A83">
        <w:rPr>
          <w:rFonts w:ascii="Times New Roman" w:hAnsi="Times New Roman" w:cs="Times New Roman"/>
          <w:sz w:val="28"/>
          <w:szCs w:val="28"/>
        </w:rPr>
        <w:t>(с изменениями от 12.04.2023 №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орядок), следующие изменения:</w:t>
      </w:r>
    </w:p>
    <w:p w:rsidR="009E0118" w:rsidRDefault="00B30A83" w:rsidP="00B30A8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="009E0118">
        <w:rPr>
          <w:rFonts w:ascii="Times New Roman" w:eastAsia="Calibri" w:hAnsi="Times New Roman" w:cs="Times New Roman"/>
          <w:sz w:val="28"/>
          <w:szCs w:val="28"/>
          <w:lang w:eastAsia="en-US"/>
        </w:rPr>
        <w:t>Пункт 7</w:t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 </w:t>
      </w:r>
      <w:r w:rsidR="009E0118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B30A83" w:rsidRPr="00B30A83" w:rsidRDefault="00B30A83" w:rsidP="00B30A8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9E01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B30A8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кументами, подтверждающими периоды замещения муниципальных должностей для установления ежемесячной доплаты к пенсии, являются трудовая книжка и (или) сведения о трудовой деятельности либо справки, подтверждающие период осуществления полномочий по муниципальным должностям (из архивного учреждения, уполномоченного на выдачу таких справок, либо действующего органа)</w:t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30A83" w:rsidRPr="00B30A83" w:rsidRDefault="00B30A83" w:rsidP="00B30A8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подлежит опубликованию (обнародованию) путем размещения на информационном стенде в здании </w:t>
      </w:r>
      <w:proofErr w:type="spellStart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совета </w:t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адресу: с. Изобильное, пер. Центральный, 15 и на официальном сайте администрации по адресу </w:t>
      </w:r>
      <w:proofErr w:type="spellStart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izobil</w:t>
      </w:r>
      <w:proofErr w:type="spellEnd"/>
      <w:r w:rsidRPr="00B30A8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oe-sp.ru.</w:t>
      </w:r>
      <w:proofErr w:type="gramEnd"/>
    </w:p>
    <w:p w:rsidR="00B30A83" w:rsidRPr="00B30A83" w:rsidRDefault="00B30A83" w:rsidP="00B30A8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вступает в силу со дня его официального опубликования (обнародования).</w:t>
      </w:r>
    </w:p>
    <w:p w:rsidR="00B30A83" w:rsidRPr="00B30A83" w:rsidRDefault="00B30A83" w:rsidP="00B30A8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proofErr w:type="spellStart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совета – </w:t>
      </w: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</w:t>
      </w:r>
      <w:proofErr w:type="spellStart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>Нижнегорского сельского поселения</w:t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  <w:r w:rsidRPr="00B30A8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Л.Г. Назарова</w:t>
      </w: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Pr="00B30A83" w:rsidRDefault="00B30A83" w:rsidP="00B30A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0A83" w:rsidRDefault="00B30A8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61C3" w:rsidRPr="00E661C3" w:rsidRDefault="00E661C3" w:rsidP="00E661C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661C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bookmarkEnd w:id="1"/>
    </w:p>
    <w:sectPr w:rsidR="00E661C3" w:rsidRPr="00E661C3" w:rsidSect="00B30A83">
      <w:pgSz w:w="11905" w:h="16837"/>
      <w:pgMar w:top="964" w:right="567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B9" w:rsidRDefault="00BB69B9" w:rsidP="003A5DED">
      <w:r>
        <w:separator/>
      </w:r>
    </w:p>
  </w:endnote>
  <w:endnote w:type="continuationSeparator" w:id="0">
    <w:p w:rsidR="00BB69B9" w:rsidRDefault="00BB69B9" w:rsidP="003A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B9" w:rsidRDefault="00BB69B9" w:rsidP="003A5DED">
      <w:r>
        <w:separator/>
      </w:r>
    </w:p>
  </w:footnote>
  <w:footnote w:type="continuationSeparator" w:id="0">
    <w:p w:rsidR="00BB69B9" w:rsidRDefault="00BB69B9" w:rsidP="003A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3833"/>
    <w:multiLevelType w:val="hybridMultilevel"/>
    <w:tmpl w:val="4B487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6"/>
    <w:rsid w:val="0000049E"/>
    <w:rsid w:val="0003218B"/>
    <w:rsid w:val="00091A05"/>
    <w:rsid w:val="000B0888"/>
    <w:rsid w:val="000D2D4F"/>
    <w:rsid w:val="000D326A"/>
    <w:rsid w:val="000E5B0A"/>
    <w:rsid w:val="00104AAB"/>
    <w:rsid w:val="00126AB6"/>
    <w:rsid w:val="001467EC"/>
    <w:rsid w:val="00146BB5"/>
    <w:rsid w:val="00206BAA"/>
    <w:rsid w:val="002110B7"/>
    <w:rsid w:val="002140CE"/>
    <w:rsid w:val="00264616"/>
    <w:rsid w:val="00286C93"/>
    <w:rsid w:val="002A5DE9"/>
    <w:rsid w:val="002B165A"/>
    <w:rsid w:val="0032630A"/>
    <w:rsid w:val="003433C9"/>
    <w:rsid w:val="0036688C"/>
    <w:rsid w:val="00377658"/>
    <w:rsid w:val="00386CFF"/>
    <w:rsid w:val="003915E2"/>
    <w:rsid w:val="003A5DED"/>
    <w:rsid w:val="003F0480"/>
    <w:rsid w:val="00404016"/>
    <w:rsid w:val="00404D59"/>
    <w:rsid w:val="00465B6F"/>
    <w:rsid w:val="004734C1"/>
    <w:rsid w:val="00473C3B"/>
    <w:rsid w:val="00475014"/>
    <w:rsid w:val="004B4441"/>
    <w:rsid w:val="004C0CB4"/>
    <w:rsid w:val="004D5CE4"/>
    <w:rsid w:val="004E05EE"/>
    <w:rsid w:val="004E0F09"/>
    <w:rsid w:val="00503CFB"/>
    <w:rsid w:val="00510C30"/>
    <w:rsid w:val="0051551E"/>
    <w:rsid w:val="0052336D"/>
    <w:rsid w:val="005511F8"/>
    <w:rsid w:val="005D676E"/>
    <w:rsid w:val="00600D30"/>
    <w:rsid w:val="006179B3"/>
    <w:rsid w:val="006238CD"/>
    <w:rsid w:val="00673A41"/>
    <w:rsid w:val="00681511"/>
    <w:rsid w:val="006B753C"/>
    <w:rsid w:val="006C148B"/>
    <w:rsid w:val="00761452"/>
    <w:rsid w:val="00770E09"/>
    <w:rsid w:val="00776701"/>
    <w:rsid w:val="007C03EF"/>
    <w:rsid w:val="007D5069"/>
    <w:rsid w:val="007E0940"/>
    <w:rsid w:val="00807A8F"/>
    <w:rsid w:val="00854A07"/>
    <w:rsid w:val="0086052F"/>
    <w:rsid w:val="00860E42"/>
    <w:rsid w:val="008A5CEE"/>
    <w:rsid w:val="00917A39"/>
    <w:rsid w:val="009307FF"/>
    <w:rsid w:val="009473F6"/>
    <w:rsid w:val="009A75EF"/>
    <w:rsid w:val="009B1B34"/>
    <w:rsid w:val="009C36BB"/>
    <w:rsid w:val="009C4179"/>
    <w:rsid w:val="009D34F5"/>
    <w:rsid w:val="009E0118"/>
    <w:rsid w:val="009E6C1A"/>
    <w:rsid w:val="00A513A8"/>
    <w:rsid w:val="00A547A1"/>
    <w:rsid w:val="00AB12FF"/>
    <w:rsid w:val="00B13BAF"/>
    <w:rsid w:val="00B30A83"/>
    <w:rsid w:val="00B47EA1"/>
    <w:rsid w:val="00B746C1"/>
    <w:rsid w:val="00B76A6B"/>
    <w:rsid w:val="00B921E4"/>
    <w:rsid w:val="00BB3417"/>
    <w:rsid w:val="00BB69B9"/>
    <w:rsid w:val="00BC2C7B"/>
    <w:rsid w:val="00BD0527"/>
    <w:rsid w:val="00BD75EF"/>
    <w:rsid w:val="00C049A1"/>
    <w:rsid w:val="00C36115"/>
    <w:rsid w:val="00C45429"/>
    <w:rsid w:val="00C46AFC"/>
    <w:rsid w:val="00C53E89"/>
    <w:rsid w:val="00C8276C"/>
    <w:rsid w:val="00C82B49"/>
    <w:rsid w:val="00C90B23"/>
    <w:rsid w:val="00C90F51"/>
    <w:rsid w:val="00CB1A87"/>
    <w:rsid w:val="00CD0F85"/>
    <w:rsid w:val="00CF0EDA"/>
    <w:rsid w:val="00D115BC"/>
    <w:rsid w:val="00D74490"/>
    <w:rsid w:val="00DC0040"/>
    <w:rsid w:val="00DE7809"/>
    <w:rsid w:val="00E03A51"/>
    <w:rsid w:val="00E15DC8"/>
    <w:rsid w:val="00E661C3"/>
    <w:rsid w:val="00E91046"/>
    <w:rsid w:val="00EF5971"/>
    <w:rsid w:val="00F01B45"/>
    <w:rsid w:val="00F249EC"/>
    <w:rsid w:val="00F60813"/>
    <w:rsid w:val="00F7796E"/>
    <w:rsid w:val="00F8003B"/>
    <w:rsid w:val="00FE2CD5"/>
    <w:rsid w:val="00FE38FF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61452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761452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761452"/>
    <w:pPr>
      <w:ind w:firstLine="0"/>
      <w:jc w:val="left"/>
    </w:pPr>
  </w:style>
  <w:style w:type="character" w:customStyle="1" w:styleId="a6">
    <w:name w:val="Цветовое выделение"/>
    <w:uiPriority w:val="99"/>
    <w:rsid w:val="00761452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761452"/>
    <w:rPr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614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4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049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04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4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3F0480"/>
  </w:style>
  <w:style w:type="character" w:styleId="ab">
    <w:name w:val="Hyperlink"/>
    <w:basedOn w:val="a0"/>
    <w:uiPriority w:val="99"/>
    <w:unhideWhenUsed/>
    <w:rsid w:val="00FE3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61452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761452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761452"/>
    <w:pPr>
      <w:ind w:firstLine="0"/>
      <w:jc w:val="left"/>
    </w:pPr>
  </w:style>
  <w:style w:type="character" w:customStyle="1" w:styleId="a6">
    <w:name w:val="Цветовое выделение"/>
    <w:uiPriority w:val="99"/>
    <w:rsid w:val="00761452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761452"/>
    <w:rPr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614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4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049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04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4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3F0480"/>
  </w:style>
  <w:style w:type="character" w:styleId="ab">
    <w:name w:val="Hyperlink"/>
    <w:basedOn w:val="a0"/>
    <w:uiPriority w:val="99"/>
    <w:unhideWhenUsed/>
    <w:rsid w:val="00FE3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2B6A-E681-4414-8566-E34DDC16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3-08-16T13:27:00Z</cp:lastPrinted>
  <dcterms:created xsi:type="dcterms:W3CDTF">2023-08-16T13:28:00Z</dcterms:created>
  <dcterms:modified xsi:type="dcterms:W3CDTF">2023-08-16T13:28:00Z</dcterms:modified>
</cp:coreProperties>
</file>